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39E71178" w:rsidR="009977B0" w:rsidRPr="009C6F69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7095EFD9" w14:textId="77777777" w:rsidR="00A43231" w:rsidRPr="009C6F69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9C6F69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229B37D3" w:rsidR="00941962" w:rsidRPr="00FE3D0D" w:rsidRDefault="00593568" w:rsidP="00FE3D0D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9C6F69">
              <w:rPr>
                <w:b/>
                <w:szCs w:val="28"/>
                <w:lang w:val="uk-UA"/>
              </w:rPr>
              <w:t xml:space="preserve">Про </w:t>
            </w:r>
            <w:r w:rsidR="00A43231" w:rsidRPr="009C6F69">
              <w:rPr>
                <w:b/>
                <w:szCs w:val="28"/>
                <w:lang w:val="uk-UA"/>
              </w:rPr>
              <w:t xml:space="preserve">затвердження </w:t>
            </w:r>
            <w:r w:rsidR="00FE3D0D">
              <w:rPr>
                <w:b/>
                <w:szCs w:val="28"/>
                <w:lang w:val="uk-UA"/>
              </w:rPr>
              <w:t>технічних</w:t>
            </w:r>
            <w:r w:rsidR="00FE3D0D" w:rsidRPr="00FE3D0D">
              <w:rPr>
                <w:b/>
                <w:szCs w:val="28"/>
              </w:rPr>
              <w:t xml:space="preserve"> </w:t>
            </w:r>
            <w:r w:rsidR="00FE3D0D">
              <w:rPr>
                <w:b/>
                <w:szCs w:val="28"/>
                <w:lang w:val="uk-UA"/>
              </w:rPr>
              <w:t>документацій</w:t>
            </w:r>
            <w:r w:rsidR="00FE3D0D" w:rsidRPr="00FE3D0D">
              <w:rPr>
                <w:b/>
                <w:szCs w:val="28"/>
              </w:rPr>
              <w:t xml:space="preserve"> </w:t>
            </w:r>
            <w:r w:rsidR="00FE3D0D">
              <w:rPr>
                <w:b/>
                <w:szCs w:val="28"/>
                <w:lang w:val="uk-UA"/>
              </w:rPr>
              <w:t>із землеустрою</w:t>
            </w:r>
          </w:p>
        </w:tc>
      </w:tr>
    </w:tbl>
    <w:p w14:paraId="351C85B6" w14:textId="224267E4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68986852" w14:textId="77777777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35E55CD4" w14:textId="6C1CA770" w:rsidR="00C25055" w:rsidRPr="009C6F69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9C6F69">
        <w:rPr>
          <w:szCs w:val="28"/>
          <w:lang w:val="uk-UA"/>
        </w:rPr>
        <w:t>К</w:t>
      </w:r>
      <w:r w:rsidR="00C25055" w:rsidRPr="009C6F69">
        <w:rPr>
          <w:szCs w:val="28"/>
          <w:lang w:val="uk-UA"/>
        </w:rPr>
        <w:t>еруючись статтями 12, 20, 34, 93, 123, 124, 125 126, 186</w:t>
      </w:r>
      <w:r w:rsidR="00FE3D0D">
        <w:rPr>
          <w:szCs w:val="28"/>
          <w:lang w:val="uk-UA"/>
        </w:rPr>
        <w:t>, пунктом 27 розділу Х «Перехідні положення»</w:t>
      </w:r>
      <w:r w:rsidR="00C25055" w:rsidRPr="009C6F69">
        <w:rPr>
          <w:szCs w:val="28"/>
          <w:lang w:val="uk-UA"/>
        </w:rPr>
        <w:t xml:space="preserve"> Земельного кодексу України, статтями 20, 5</w:t>
      </w:r>
      <w:r w:rsidR="00FE3D0D">
        <w:rPr>
          <w:szCs w:val="28"/>
          <w:lang w:val="uk-UA"/>
        </w:rPr>
        <w:t>7</w:t>
      </w:r>
      <w:r w:rsidR="00C25055" w:rsidRPr="009C6F69">
        <w:rPr>
          <w:szCs w:val="28"/>
          <w:lang w:val="uk-UA"/>
        </w:rPr>
        <w:t xml:space="preserve"> Закону України «Про землеустрій»,</w:t>
      </w:r>
      <w:r w:rsidR="00053888">
        <w:rPr>
          <w:szCs w:val="28"/>
          <w:lang w:val="uk-UA"/>
        </w:rPr>
        <w:t xml:space="preserve"> Законом України «Про оренду землі»</w:t>
      </w:r>
      <w:r w:rsidR="00AD45D0">
        <w:rPr>
          <w:szCs w:val="28"/>
          <w:lang w:val="uk-UA"/>
        </w:rPr>
        <w:t>,</w:t>
      </w:r>
      <w:r w:rsidR="00C25055" w:rsidRPr="009C6F69">
        <w:rPr>
          <w:szCs w:val="28"/>
          <w:lang w:val="uk-UA"/>
        </w:rPr>
        <w:t xml:space="preserve"> </w:t>
      </w:r>
      <w:r w:rsidR="00AD45D0" w:rsidRPr="00046E95">
        <w:rPr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C25055" w:rsidRPr="009C6F69">
        <w:rPr>
          <w:szCs w:val="28"/>
          <w:lang w:val="uk-UA"/>
        </w:rPr>
        <w:t xml:space="preserve">, </w:t>
      </w:r>
      <w:r w:rsidR="006B59A7">
        <w:rPr>
          <w:szCs w:val="28"/>
          <w:lang w:val="uk-UA"/>
        </w:rPr>
        <w:t xml:space="preserve">розглянувши </w:t>
      </w:r>
      <w:r w:rsidR="00FE3D0D">
        <w:rPr>
          <w:szCs w:val="28"/>
          <w:lang w:val="uk-UA"/>
        </w:rPr>
        <w:t>клопотання ТОВ «Енселко Агро»</w:t>
      </w:r>
      <w:r w:rsidR="006B59A7">
        <w:rPr>
          <w:szCs w:val="28"/>
          <w:lang w:val="uk-UA"/>
        </w:rPr>
        <w:t>,</w:t>
      </w:r>
      <w:r w:rsidR="006B59A7" w:rsidRPr="00E70CE7">
        <w:rPr>
          <w:szCs w:val="28"/>
          <w:lang w:val="uk-UA"/>
        </w:rPr>
        <w:t xml:space="preserve"> </w:t>
      </w:r>
      <w:r w:rsidR="00C25055" w:rsidRPr="009C6F69">
        <w:rPr>
          <w:szCs w:val="28"/>
          <w:lang w:val="uk-UA"/>
        </w:rPr>
        <w:t>селищна рада</w:t>
      </w:r>
    </w:p>
    <w:p w14:paraId="651871D9" w14:textId="68C35D92" w:rsidR="009977B0" w:rsidRPr="009C6F69" w:rsidRDefault="00593568" w:rsidP="00C25055">
      <w:pPr>
        <w:spacing w:before="120"/>
        <w:jc w:val="center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ВИРІШИЛА:</w:t>
      </w:r>
    </w:p>
    <w:p w14:paraId="711F9549" w14:textId="29389EB8" w:rsidR="008D0BE8" w:rsidRPr="009C6F69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1</w:t>
      </w:r>
      <w:r w:rsidR="00B62A22" w:rsidRPr="009C6F69">
        <w:rPr>
          <w:szCs w:val="28"/>
          <w:lang w:val="uk-UA"/>
        </w:rPr>
        <w:t xml:space="preserve">. Затвердити </w:t>
      </w:r>
      <w:r w:rsidR="00FE3D0D">
        <w:rPr>
          <w:szCs w:val="28"/>
          <w:lang w:val="uk-UA"/>
        </w:rPr>
        <w:t>технічні документації із землеустрою щодо інвентаризації земельних ділянок (невитребуваних земельних часток (паїв)</w:t>
      </w:r>
      <w:r w:rsidR="00876167">
        <w:rPr>
          <w:szCs w:val="28"/>
          <w:lang w:val="uk-UA"/>
        </w:rPr>
        <w:t>)</w:t>
      </w:r>
      <w:r w:rsidR="00FE3D0D">
        <w:rPr>
          <w:szCs w:val="28"/>
          <w:lang w:val="uk-UA"/>
        </w:rPr>
        <w:t xml:space="preserve"> для ведення товарного сільськогосподарського виробництва (01.01), ділянка № </w:t>
      </w:r>
      <w:r w:rsidR="001D7349">
        <w:rPr>
          <w:szCs w:val="28"/>
          <w:lang w:val="uk-UA"/>
        </w:rPr>
        <w:t>42 площею 1,7345 га,</w:t>
      </w:r>
      <w:r w:rsidR="001D7349" w:rsidRPr="001D7349">
        <w:rPr>
          <w:lang w:val="uk-UA"/>
        </w:rPr>
        <w:t xml:space="preserve"> </w:t>
      </w:r>
      <w:r w:rsidR="001D7349" w:rsidRPr="001D7349">
        <w:rPr>
          <w:szCs w:val="28"/>
          <w:lang w:val="uk-UA"/>
        </w:rPr>
        <w:t>ділянка № 4</w:t>
      </w:r>
      <w:r w:rsidR="001D7349">
        <w:rPr>
          <w:szCs w:val="28"/>
          <w:lang w:val="uk-UA"/>
        </w:rPr>
        <w:t>8</w:t>
      </w:r>
      <w:r w:rsidR="001D7349" w:rsidRPr="001D7349">
        <w:rPr>
          <w:szCs w:val="28"/>
          <w:lang w:val="uk-UA"/>
        </w:rPr>
        <w:t xml:space="preserve"> площею </w:t>
      </w:r>
      <w:r w:rsidR="001D7349">
        <w:rPr>
          <w:szCs w:val="28"/>
          <w:lang w:val="uk-UA"/>
        </w:rPr>
        <w:t>2</w:t>
      </w:r>
      <w:r w:rsidR="001D7349" w:rsidRPr="001D7349">
        <w:rPr>
          <w:szCs w:val="28"/>
          <w:lang w:val="uk-UA"/>
        </w:rPr>
        <w:t>,</w:t>
      </w:r>
      <w:r w:rsidR="001D7349">
        <w:rPr>
          <w:szCs w:val="28"/>
          <w:lang w:val="uk-UA"/>
        </w:rPr>
        <w:t>0680</w:t>
      </w:r>
      <w:r w:rsidR="001D7349" w:rsidRPr="001D7349">
        <w:rPr>
          <w:szCs w:val="28"/>
          <w:lang w:val="uk-UA"/>
        </w:rPr>
        <w:t xml:space="preserve"> га,</w:t>
      </w:r>
      <w:r w:rsidR="001D7349">
        <w:rPr>
          <w:szCs w:val="28"/>
          <w:lang w:val="uk-UA"/>
        </w:rPr>
        <w:t xml:space="preserve"> </w:t>
      </w:r>
      <w:r w:rsidR="001D7349" w:rsidRPr="001D7349">
        <w:rPr>
          <w:szCs w:val="28"/>
          <w:lang w:val="uk-UA"/>
        </w:rPr>
        <w:t>ділянка № 4</w:t>
      </w:r>
      <w:r w:rsidR="001D7349">
        <w:rPr>
          <w:szCs w:val="28"/>
          <w:lang w:val="uk-UA"/>
        </w:rPr>
        <w:t>9</w:t>
      </w:r>
      <w:r w:rsidR="001D7349" w:rsidRPr="001D7349">
        <w:rPr>
          <w:szCs w:val="28"/>
          <w:lang w:val="uk-UA"/>
        </w:rPr>
        <w:t xml:space="preserve"> площею 1,</w:t>
      </w:r>
      <w:r w:rsidR="001D7349">
        <w:rPr>
          <w:szCs w:val="28"/>
          <w:lang w:val="uk-UA"/>
        </w:rPr>
        <w:t>9586</w:t>
      </w:r>
      <w:r w:rsidR="001D7349" w:rsidRPr="001D7349">
        <w:rPr>
          <w:szCs w:val="28"/>
          <w:lang w:val="uk-UA"/>
        </w:rPr>
        <w:t xml:space="preserve"> га,</w:t>
      </w:r>
      <w:r w:rsidR="001D7349">
        <w:rPr>
          <w:szCs w:val="28"/>
          <w:lang w:val="uk-UA"/>
        </w:rPr>
        <w:t xml:space="preserve"> ділянка № 50</w:t>
      </w:r>
      <w:r w:rsidR="001D7349" w:rsidRPr="001D7349">
        <w:rPr>
          <w:szCs w:val="28"/>
          <w:lang w:val="uk-UA"/>
        </w:rPr>
        <w:t xml:space="preserve"> площею </w:t>
      </w:r>
      <w:r w:rsidR="001D7349">
        <w:rPr>
          <w:szCs w:val="28"/>
          <w:lang w:val="uk-UA"/>
        </w:rPr>
        <w:t>2,0972 га</w:t>
      </w:r>
      <w:r w:rsidR="00652E20">
        <w:rPr>
          <w:szCs w:val="28"/>
          <w:lang w:val="uk-UA"/>
        </w:rPr>
        <w:t>, розташованих за межами с. Каскада, на території Новоушицької селищної ради, Кам’янець–Подільського району, Хмельницької області</w:t>
      </w:r>
    </w:p>
    <w:p w14:paraId="5F20BC48" w14:textId="0CC0D1BE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576B2B" w:rsidRPr="009C6F69">
        <w:rPr>
          <w:szCs w:val="28"/>
          <w:lang w:val="uk-UA"/>
        </w:rPr>
        <w:t>.</w:t>
      </w:r>
      <w:r w:rsidR="00592B30" w:rsidRPr="009C6F69">
        <w:rPr>
          <w:szCs w:val="28"/>
          <w:lang w:val="uk-UA"/>
        </w:rPr>
        <w:t xml:space="preserve"> Передати в оренду </w:t>
      </w:r>
      <w:r w:rsidR="00652E20">
        <w:rPr>
          <w:szCs w:val="28"/>
          <w:lang w:val="uk-UA"/>
        </w:rPr>
        <w:t xml:space="preserve">ТОВ «Енселко Агро» (код ЄДРПОУ 37083810) терміном на 1 рік земельні ділянки (невитребувані земельні частки (паї)) </w:t>
      </w:r>
      <w:r w:rsidR="00652E20" w:rsidRPr="00652E20">
        <w:rPr>
          <w:szCs w:val="28"/>
          <w:lang w:val="uk-UA"/>
        </w:rPr>
        <w:t>для ведення товарного сільськогосподарського виробництва (01.01), ділянка № 42 площею 1,7345 га, ділянка № 48 площею 2,0680 га, ділянка № 49 площею 1,9586 га, ділянка № 50 площею 2,0972 га, розташован</w:t>
      </w:r>
      <w:r w:rsidR="00652E20">
        <w:rPr>
          <w:szCs w:val="28"/>
          <w:lang w:val="uk-UA"/>
        </w:rPr>
        <w:t>і</w:t>
      </w:r>
      <w:r w:rsidR="00652E20" w:rsidRPr="00652E20">
        <w:rPr>
          <w:szCs w:val="28"/>
          <w:lang w:val="uk-UA"/>
        </w:rPr>
        <w:t xml:space="preserve"> за межами с. Каскада, на території Новоушицької селищної ради, Кам’янець–Подільського району, Хмельницької області</w:t>
      </w:r>
      <w:r w:rsidR="00592B30" w:rsidRPr="009C6F69">
        <w:rPr>
          <w:szCs w:val="28"/>
          <w:lang w:val="uk-UA"/>
        </w:rPr>
        <w:t>.</w:t>
      </w:r>
    </w:p>
    <w:p w14:paraId="05E3FEC3" w14:textId="1291AA02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2B30" w:rsidRPr="009C6F69">
        <w:rPr>
          <w:szCs w:val="28"/>
          <w:lang w:val="uk-UA"/>
        </w:rPr>
        <w:t xml:space="preserve">. Встановити розмір річної орендної плати за </w:t>
      </w:r>
      <w:r w:rsidR="00652E20">
        <w:rPr>
          <w:szCs w:val="28"/>
          <w:lang w:val="uk-UA"/>
        </w:rPr>
        <w:t>користування земельними ділянками</w:t>
      </w:r>
      <w:r w:rsidR="00053888" w:rsidRPr="00053888">
        <w:rPr>
          <w:lang w:val="uk-UA"/>
        </w:rPr>
        <w:t xml:space="preserve"> </w:t>
      </w:r>
      <w:r w:rsidR="00053888">
        <w:rPr>
          <w:lang w:val="uk-UA"/>
        </w:rPr>
        <w:t xml:space="preserve">зазначеними </w:t>
      </w:r>
      <w:r w:rsidR="00053888" w:rsidRPr="00053888">
        <w:rPr>
          <w:szCs w:val="28"/>
          <w:lang w:val="uk-UA"/>
        </w:rPr>
        <w:t>у пункті 1 та 2 цього рішення</w:t>
      </w:r>
      <w:r w:rsidR="00652E20">
        <w:rPr>
          <w:szCs w:val="28"/>
          <w:lang w:val="uk-UA"/>
        </w:rPr>
        <w:t xml:space="preserve"> на рівні </w:t>
      </w:r>
      <w:r w:rsidR="00652E20" w:rsidRPr="00652E20">
        <w:rPr>
          <w:szCs w:val="28"/>
          <w:lang w:val="uk-UA"/>
        </w:rPr>
        <w:t xml:space="preserve">8 відсотків </w:t>
      </w:r>
      <w:r w:rsidR="00652E20" w:rsidRPr="00652E20">
        <w:rPr>
          <w:szCs w:val="28"/>
          <w:lang w:val="uk-UA"/>
        </w:rPr>
        <w:lastRenderedPageBreak/>
        <w:t>нормативної грошової оцінки земельної ділянки, що визначається від середньої нормативної грошової оцінки одиниці площі ріллі по області</w:t>
      </w:r>
      <w:r w:rsidR="00592B30" w:rsidRPr="009C6F69">
        <w:rPr>
          <w:szCs w:val="28"/>
          <w:lang w:val="uk-UA"/>
        </w:rPr>
        <w:t>.</w:t>
      </w:r>
    </w:p>
    <w:p w14:paraId="16B138D6" w14:textId="7E78BD40" w:rsidR="00592B30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2B30" w:rsidRPr="009C6F69">
        <w:rPr>
          <w:szCs w:val="28"/>
          <w:lang w:val="uk-UA"/>
        </w:rPr>
        <w:t xml:space="preserve">. </w:t>
      </w:r>
      <w:r w:rsidR="0069222F" w:rsidRPr="009C6F69">
        <w:rPr>
          <w:szCs w:val="28"/>
          <w:lang w:val="uk-UA"/>
        </w:rPr>
        <w:t>Доручити с</w:t>
      </w:r>
      <w:r w:rsidR="00592B30" w:rsidRPr="009C6F69">
        <w:rPr>
          <w:szCs w:val="28"/>
          <w:lang w:val="uk-UA"/>
        </w:rPr>
        <w:t>елищному голові Анатолію ОЛІЙНИКУ від імені Новоушицької селищної ради укласти</w:t>
      </w:r>
      <w:r w:rsidR="00053888">
        <w:rPr>
          <w:szCs w:val="28"/>
          <w:lang w:val="uk-UA"/>
        </w:rPr>
        <w:t xml:space="preserve"> з</w:t>
      </w:r>
      <w:r w:rsidR="00592B30" w:rsidRPr="009C6F69">
        <w:rPr>
          <w:szCs w:val="28"/>
          <w:lang w:val="uk-UA"/>
        </w:rPr>
        <w:t xml:space="preserve"> </w:t>
      </w:r>
      <w:r w:rsidR="00053888" w:rsidRPr="00053888">
        <w:rPr>
          <w:szCs w:val="28"/>
          <w:lang w:val="uk-UA"/>
        </w:rPr>
        <w:t>ТОВ «Енселко Агро» (код ЄДРПОУ 37083810)</w:t>
      </w:r>
      <w:r w:rsidR="00AD45D0">
        <w:rPr>
          <w:szCs w:val="28"/>
          <w:lang w:val="uk-UA"/>
        </w:rPr>
        <w:t xml:space="preserve"> </w:t>
      </w:r>
      <w:r w:rsidR="00576B2B" w:rsidRPr="009C6F69">
        <w:rPr>
          <w:szCs w:val="28"/>
          <w:lang w:val="uk-UA"/>
        </w:rPr>
        <w:t>до</w:t>
      </w:r>
      <w:r w:rsidR="00592B30" w:rsidRPr="009C6F69">
        <w:rPr>
          <w:szCs w:val="28"/>
          <w:lang w:val="uk-UA"/>
        </w:rPr>
        <w:t>гов</w:t>
      </w:r>
      <w:r w:rsidR="00053888">
        <w:rPr>
          <w:szCs w:val="28"/>
          <w:lang w:val="uk-UA"/>
        </w:rPr>
        <w:t>і</w:t>
      </w:r>
      <w:r w:rsidR="00592B30" w:rsidRPr="009C6F69">
        <w:rPr>
          <w:szCs w:val="28"/>
          <w:lang w:val="uk-UA"/>
        </w:rPr>
        <w:t>р оренди</w:t>
      </w:r>
      <w:r w:rsidR="00053888">
        <w:rPr>
          <w:szCs w:val="28"/>
          <w:lang w:val="uk-UA"/>
        </w:rPr>
        <w:t xml:space="preserve"> (в електронній формі)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н</w:t>
      </w:r>
      <w:r w:rsidR="00C1721D" w:rsidRPr="009C6F69">
        <w:rPr>
          <w:szCs w:val="28"/>
          <w:lang w:val="uk-UA"/>
        </w:rPr>
        <w:t xml:space="preserve">а земельні ділянки зазначені </w:t>
      </w:r>
      <w:r w:rsidR="00083734">
        <w:rPr>
          <w:szCs w:val="28"/>
          <w:lang w:val="uk-UA"/>
        </w:rPr>
        <w:t xml:space="preserve">у </w:t>
      </w:r>
      <w:r w:rsidR="00053888">
        <w:rPr>
          <w:szCs w:val="28"/>
          <w:lang w:val="uk-UA"/>
        </w:rPr>
        <w:t>пункті 1 та 2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цього рішення.</w:t>
      </w:r>
    </w:p>
    <w:p w14:paraId="61A5629F" w14:textId="40884E83" w:rsidR="00053888" w:rsidRPr="009C6F69" w:rsidRDefault="00053888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053888">
        <w:rPr>
          <w:szCs w:val="28"/>
          <w:lang w:val="uk-UA"/>
        </w:rPr>
        <w:t>. ТОВ «Енселко Агро» (код ЄДРПОУ 37083810)</w:t>
      </w:r>
      <w:r w:rsidR="00AD45D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вести реєстрацію </w:t>
      </w:r>
      <w:r w:rsidRPr="00053888">
        <w:rPr>
          <w:szCs w:val="28"/>
          <w:lang w:val="uk-UA"/>
        </w:rPr>
        <w:t>догов</w:t>
      </w:r>
      <w:r>
        <w:rPr>
          <w:szCs w:val="28"/>
          <w:lang w:val="uk-UA"/>
        </w:rPr>
        <w:t>о</w:t>
      </w:r>
      <w:r w:rsidRPr="00053888">
        <w:rPr>
          <w:szCs w:val="28"/>
          <w:lang w:val="uk-UA"/>
        </w:rPr>
        <w:t>р</w:t>
      </w:r>
      <w:r>
        <w:rPr>
          <w:szCs w:val="28"/>
          <w:lang w:val="uk-UA"/>
        </w:rPr>
        <w:t>у</w:t>
      </w:r>
      <w:r w:rsidRPr="00053888">
        <w:rPr>
          <w:szCs w:val="28"/>
          <w:lang w:val="uk-UA"/>
        </w:rPr>
        <w:t xml:space="preserve"> оренди на земельні ділянки зазначені у пункті 1 та 2 цього рішення</w:t>
      </w:r>
      <w:r>
        <w:rPr>
          <w:szCs w:val="28"/>
          <w:lang w:val="uk-UA"/>
        </w:rPr>
        <w:t xml:space="preserve"> у Кам’янець–Подільській районній військовій адміністрації</w:t>
      </w:r>
      <w:r w:rsidRPr="00053888">
        <w:rPr>
          <w:szCs w:val="28"/>
          <w:lang w:val="uk-UA"/>
        </w:rPr>
        <w:t>.</w:t>
      </w:r>
    </w:p>
    <w:p w14:paraId="42BE80E7" w14:textId="316B6AFA" w:rsidR="006B59A7" w:rsidRDefault="00053888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6</w:t>
      </w:r>
      <w:r w:rsidR="006B59A7">
        <w:rPr>
          <w:szCs w:val="28"/>
          <w:lang w:val="uk-UA"/>
        </w:rPr>
        <w:t xml:space="preserve">. </w:t>
      </w:r>
      <w:r w:rsidR="006B59A7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9C6F69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4838C18B" w:rsidR="0059356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лищний голова</w:t>
      </w:r>
      <w:r w:rsidRPr="009C6F69">
        <w:rPr>
          <w:b/>
          <w:bCs/>
          <w:szCs w:val="28"/>
          <w:lang w:val="uk-UA"/>
        </w:rPr>
        <w:tab/>
        <w:t>Анатолій ОЛІЙНИК</w:t>
      </w:r>
    </w:p>
    <w:p w14:paraId="5F6FE6C4" w14:textId="7933C6EB" w:rsidR="00A43231" w:rsidRPr="009C6F69" w:rsidRDefault="00A43231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</w:p>
    <w:sectPr w:rsidR="00A43231" w:rsidRPr="009C6F69" w:rsidSect="00AD45D0">
      <w:headerReference w:type="first" r:id="rId8"/>
      <w:pgSz w:w="11906" w:h="16838" w:code="9"/>
      <w:pgMar w:top="1134" w:right="567" w:bottom="1134" w:left="170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A5E6" w14:textId="77777777" w:rsidR="00C161E4" w:rsidRDefault="00C161E4">
      <w:r>
        <w:separator/>
      </w:r>
    </w:p>
  </w:endnote>
  <w:endnote w:type="continuationSeparator" w:id="0">
    <w:p w14:paraId="627B413E" w14:textId="77777777" w:rsidR="00C161E4" w:rsidRDefault="00C1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9472" w14:textId="77777777" w:rsidR="00C161E4" w:rsidRDefault="00C161E4">
      <w:r>
        <w:separator/>
      </w:r>
    </w:p>
  </w:footnote>
  <w:footnote w:type="continuationSeparator" w:id="0">
    <w:p w14:paraId="145F54FF" w14:textId="77777777" w:rsidR="00C161E4" w:rsidRDefault="00C1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7060" w14:textId="77777777" w:rsidR="00AD45D0" w:rsidRPr="00201B95" w:rsidRDefault="00AD45D0" w:rsidP="00AD45D0">
    <w:pPr>
      <w:widowControl w:val="0"/>
      <w:autoSpaceDE w:val="0"/>
      <w:autoSpaceDN w:val="0"/>
      <w:jc w:val="center"/>
      <w:outlineLvl w:val="0"/>
      <w:rPr>
        <w:bCs/>
        <w:szCs w:val="28"/>
        <w:lang w:val="uk-UA" w:eastAsia="en-US"/>
      </w:rPr>
    </w:pPr>
    <w:r>
      <w:rPr>
        <w:noProof/>
        <w:szCs w:val="28"/>
        <w:lang w:val="uk-UA" w:eastAsia="uk-UA"/>
      </w:rPr>
      <w:drawing>
        <wp:inline distT="0" distB="0" distL="0" distR="0" wp14:anchorId="72EE4021" wp14:editId="391F33C4">
          <wp:extent cx="428625" cy="609600"/>
          <wp:effectExtent l="0" t="0" r="9525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F0511" w14:textId="77777777" w:rsidR="00AD45D0" w:rsidRPr="00201B95" w:rsidRDefault="00AD45D0" w:rsidP="00AD45D0">
    <w:pPr>
      <w:widowControl w:val="0"/>
      <w:autoSpaceDE w:val="0"/>
      <w:autoSpaceDN w:val="0"/>
      <w:jc w:val="center"/>
      <w:outlineLvl w:val="0"/>
      <w:rPr>
        <w:b/>
        <w:color w:val="000080"/>
        <w:szCs w:val="28"/>
        <w:lang w:val="uk-UA" w:eastAsia="en-US"/>
      </w:rPr>
    </w:pPr>
    <w:r w:rsidRPr="00201B95">
      <w:rPr>
        <w:b/>
        <w:color w:val="000080"/>
        <w:szCs w:val="28"/>
        <w:lang w:val="uk-UA" w:eastAsia="en-US"/>
      </w:rPr>
      <w:t>НОВОУШИЦЬКА СЕЛИЩНА РАДА</w:t>
    </w:r>
  </w:p>
  <w:p w14:paraId="14E23020" w14:textId="77777777" w:rsidR="00AD45D0" w:rsidRPr="00201B95" w:rsidRDefault="00AD45D0" w:rsidP="00AD45D0">
    <w:pPr>
      <w:autoSpaceDE w:val="0"/>
      <w:autoSpaceDN w:val="0"/>
      <w:adjustRightInd w:val="0"/>
      <w:jc w:val="center"/>
      <w:rPr>
        <w:b/>
        <w:lang w:val="uk-UA"/>
      </w:rPr>
    </w:pPr>
    <w:r w:rsidRPr="00201B95">
      <w:rPr>
        <w:b/>
        <w:lang w:val="uk-UA"/>
      </w:rPr>
      <w:t>VIII скликанн</w:t>
    </w:r>
    <w:r w:rsidRPr="00201B95">
      <w:rPr>
        <w:b/>
        <w:bCs/>
        <w:lang w:val="uk-UA"/>
      </w:rPr>
      <w:t>я</w:t>
    </w:r>
  </w:p>
  <w:p w14:paraId="445CF206" w14:textId="77777777" w:rsidR="00AD45D0" w:rsidRPr="00201B95" w:rsidRDefault="00AD45D0" w:rsidP="00AD45D0">
    <w:pPr>
      <w:autoSpaceDE w:val="0"/>
      <w:autoSpaceDN w:val="0"/>
      <w:adjustRightInd w:val="0"/>
      <w:jc w:val="center"/>
      <w:rPr>
        <w:b/>
        <w:bCs/>
        <w:sz w:val="24"/>
        <w:lang w:val="uk-UA"/>
      </w:rPr>
    </w:pPr>
    <w:r>
      <w:rPr>
        <w:b/>
        <w:szCs w:val="28"/>
        <w:lang w:val="uk-UA"/>
      </w:rPr>
      <w:t>ХХХІ</w:t>
    </w:r>
    <w:r>
      <w:rPr>
        <w:b/>
        <w:szCs w:val="28"/>
        <w:lang w:val="en-US"/>
      </w:rPr>
      <w:t>V</w:t>
    </w:r>
    <w:r w:rsidRPr="00201B95">
      <w:rPr>
        <w:b/>
        <w:szCs w:val="28"/>
        <w:lang w:val="uk-UA"/>
      </w:rPr>
      <w:t xml:space="preserve"> сесі</w:t>
    </w:r>
    <w:r w:rsidRPr="00201B95">
      <w:rPr>
        <w:b/>
        <w:bCs/>
        <w:szCs w:val="28"/>
        <w:lang w:val="uk-UA"/>
      </w:rPr>
      <w:t>я</w:t>
    </w:r>
  </w:p>
  <w:p w14:paraId="3CBDA513" w14:textId="77777777" w:rsidR="00AD45D0" w:rsidRPr="00201B95" w:rsidRDefault="00AD45D0" w:rsidP="00AD45D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/>
      </w:rPr>
    </w:pPr>
  </w:p>
  <w:p w14:paraId="52729C06" w14:textId="77777777" w:rsidR="00AD45D0" w:rsidRPr="00201B95" w:rsidRDefault="00AD45D0" w:rsidP="00AD45D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201B95">
      <w:rPr>
        <w:b/>
        <w:bCs/>
        <w:lang w:val="uk-UA"/>
      </w:rPr>
      <w:t>РІШЕННЯ</w:t>
    </w:r>
  </w:p>
  <w:p w14:paraId="11D86F05" w14:textId="77777777" w:rsidR="00AD45D0" w:rsidRPr="00201B95" w:rsidRDefault="00AD45D0" w:rsidP="00AD45D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AD45D0" w:rsidRPr="007C20C0" w14:paraId="398BD37C" w14:textId="77777777" w:rsidTr="005D7CE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727C851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C3C996E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BD6C7D0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9BC288A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201B95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26C15E4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790AAEA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201B95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3F999BE" w14:textId="77777777" w:rsidR="00AD45D0" w:rsidRPr="00201B95" w:rsidRDefault="00AD45D0" w:rsidP="00AD45D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443CFE22" w14:textId="77777777" w:rsidR="00AD45D0" w:rsidRDefault="00AD45D0" w:rsidP="00AD45D0">
    <w:pPr>
      <w:pStyle w:val="2"/>
      <w:tabs>
        <w:tab w:val="left" w:pos="720"/>
      </w:tabs>
      <w:spacing w:before="0"/>
      <w:rPr>
        <w:b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62"/>
    <w:rsid w:val="00003D89"/>
    <w:rsid w:val="00053888"/>
    <w:rsid w:val="00060398"/>
    <w:rsid w:val="00061B38"/>
    <w:rsid w:val="00083734"/>
    <w:rsid w:val="000B3DFF"/>
    <w:rsid w:val="000D07FD"/>
    <w:rsid w:val="0011020C"/>
    <w:rsid w:val="0012419A"/>
    <w:rsid w:val="00133E2F"/>
    <w:rsid w:val="00167B56"/>
    <w:rsid w:val="001A080E"/>
    <w:rsid w:val="001A1E72"/>
    <w:rsid w:val="001B6A97"/>
    <w:rsid w:val="001C1878"/>
    <w:rsid w:val="001D7349"/>
    <w:rsid w:val="00235715"/>
    <w:rsid w:val="002533B0"/>
    <w:rsid w:val="002A5AD3"/>
    <w:rsid w:val="002D4641"/>
    <w:rsid w:val="0035302A"/>
    <w:rsid w:val="00387AAB"/>
    <w:rsid w:val="003C7FF6"/>
    <w:rsid w:val="00400065"/>
    <w:rsid w:val="004111EE"/>
    <w:rsid w:val="00416656"/>
    <w:rsid w:val="00417AEB"/>
    <w:rsid w:val="0042471D"/>
    <w:rsid w:val="00487094"/>
    <w:rsid w:val="004A5E30"/>
    <w:rsid w:val="004B78AC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52E20"/>
    <w:rsid w:val="0069222F"/>
    <w:rsid w:val="00695346"/>
    <w:rsid w:val="006A7A7D"/>
    <w:rsid w:val="006B59A7"/>
    <w:rsid w:val="006D7828"/>
    <w:rsid w:val="006F196B"/>
    <w:rsid w:val="007952FE"/>
    <w:rsid w:val="007B14C0"/>
    <w:rsid w:val="007B5460"/>
    <w:rsid w:val="007E7256"/>
    <w:rsid w:val="008267F9"/>
    <w:rsid w:val="00851ACC"/>
    <w:rsid w:val="00876167"/>
    <w:rsid w:val="008D0BE8"/>
    <w:rsid w:val="008E4A93"/>
    <w:rsid w:val="008F384A"/>
    <w:rsid w:val="00941962"/>
    <w:rsid w:val="00987947"/>
    <w:rsid w:val="009977B0"/>
    <w:rsid w:val="009A2E31"/>
    <w:rsid w:val="009C6F69"/>
    <w:rsid w:val="009D7C3F"/>
    <w:rsid w:val="009F3FAE"/>
    <w:rsid w:val="00A43231"/>
    <w:rsid w:val="00AD408F"/>
    <w:rsid w:val="00AD45D0"/>
    <w:rsid w:val="00AF3892"/>
    <w:rsid w:val="00B366AD"/>
    <w:rsid w:val="00B62A22"/>
    <w:rsid w:val="00B7483A"/>
    <w:rsid w:val="00BC3A13"/>
    <w:rsid w:val="00C161E4"/>
    <w:rsid w:val="00C1721D"/>
    <w:rsid w:val="00C25055"/>
    <w:rsid w:val="00C47202"/>
    <w:rsid w:val="00CE32C6"/>
    <w:rsid w:val="00D10266"/>
    <w:rsid w:val="00DC77CD"/>
    <w:rsid w:val="00DE2443"/>
    <w:rsid w:val="00DE5344"/>
    <w:rsid w:val="00E36653"/>
    <w:rsid w:val="00E56D4D"/>
    <w:rsid w:val="00E61F25"/>
    <w:rsid w:val="00E65DC2"/>
    <w:rsid w:val="00E70CE7"/>
    <w:rsid w:val="00E728DD"/>
    <w:rsid w:val="00E82093"/>
    <w:rsid w:val="00ED6E2F"/>
    <w:rsid w:val="00F56EAE"/>
    <w:rsid w:val="00FE3D0D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0E1E3EA6-795A-4970-9832-87FA9AC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D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  <w:style w:type="character" w:customStyle="1" w:styleId="20">
    <w:name w:val="Заголовок 2 Знак"/>
    <w:basedOn w:val="a1"/>
    <w:link w:val="2"/>
    <w:uiPriority w:val="9"/>
    <w:rsid w:val="00AD4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BA4B-0873-46EF-B882-73E2629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User245267</cp:lastModifiedBy>
  <cp:revision>3</cp:revision>
  <cp:lastPrinted>2021-05-17T08:02:00Z</cp:lastPrinted>
  <dcterms:created xsi:type="dcterms:W3CDTF">2022-10-20T11:00:00Z</dcterms:created>
  <dcterms:modified xsi:type="dcterms:W3CDTF">2022-10-20T11:02:00Z</dcterms:modified>
</cp:coreProperties>
</file>